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CB672A" w:rsidTr="00DF34B8">
        <w:tc>
          <w:tcPr>
            <w:tcW w:w="1985" w:type="dxa"/>
            <w:shd w:val="clear" w:color="auto" w:fill="auto"/>
          </w:tcPr>
          <w:p w:rsidR="00140F16" w:rsidRPr="00657CFA" w:rsidRDefault="00857AAA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3C4E6" wp14:editId="2CFF9703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CB672A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CB672A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CB672A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CB672A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CB672A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015A3" w:rsidRPr="00507ABC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УТВЕРЖДАЮ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CB672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BBAA74" wp14:editId="258717AF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015A3" w:rsidRDefault="00D015A3" w:rsidP="0032113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3B1C18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92595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D015A3" w:rsidRPr="0054564D" w:rsidRDefault="00D015A3" w:rsidP="003211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015A3" w:rsidRPr="00507ABC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4D4E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4D4E1A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07D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702770" w:rsidRPr="008C64A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Осуществление расчетов с клиентами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D015A3" w:rsidRPr="00333C1C" w:rsidRDefault="00D015A3" w:rsidP="00D015A3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BC630E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D015A3" w:rsidRPr="007E2444" w:rsidRDefault="00D015A3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>Квалификация выпускника:</w:t>
      </w:r>
      <w:r w:rsidR="005146CE">
        <w:rPr>
          <w:sz w:val="28"/>
          <w:szCs w:val="28"/>
          <w:lang w:eastAsia="ru-RU"/>
        </w:rPr>
        <w:t xml:space="preserve"> специалист </w:t>
      </w:r>
      <w:r w:rsidRPr="0045090D">
        <w:rPr>
          <w:sz w:val="28"/>
          <w:szCs w:val="28"/>
          <w:lang w:eastAsia="ru-RU"/>
        </w:rPr>
        <w:t xml:space="preserve">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482359" w:rsidRPr="00482359" w:rsidRDefault="00482359" w:rsidP="00482359">
      <w:pPr>
        <w:jc w:val="center"/>
        <w:rPr>
          <w:sz w:val="32"/>
          <w:szCs w:val="32"/>
          <w:lang w:val="ru-RU" w:eastAsia="ru-RU"/>
        </w:rPr>
      </w:pPr>
      <w:r w:rsidRPr="00482359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482359">
      <w:pPr>
        <w:contextualSpacing/>
        <w:rPr>
          <w:sz w:val="32"/>
          <w:szCs w:val="32"/>
          <w:lang w:val="ru-RU"/>
        </w:rPr>
      </w:pPr>
      <w:bookmarkStart w:id="0" w:name="_GoBack"/>
      <w:bookmarkEnd w:id="0"/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A22A95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482359" w:rsidTr="00A22A9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8235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81B5A" w:rsidRDefault="0054564D" w:rsidP="004D4E1A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4D4E1A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Осуществление расчетов с клиентами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081B5A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081B5A" w:rsidRPr="00081B5A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82359" w:rsidTr="00A22A95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482359" w:rsidTr="00A22A95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482359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482359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482359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482359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482359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482359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482359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482359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8235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82359" w:rsidTr="00A22A9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8235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82359" w:rsidTr="00A22A95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081B5A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015A3" w:rsidRPr="000C00B2" w:rsidRDefault="005216B1" w:rsidP="00D015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4D4E1A">
        <w:rPr>
          <w:color w:val="000000"/>
          <w:sz w:val="28"/>
          <w:lang w:val="ru-RU"/>
        </w:rPr>
        <w:t>междисциплинарного курса</w:t>
      </w:r>
      <w:r w:rsidR="004D4E1A" w:rsidRPr="0054564D">
        <w:rPr>
          <w:color w:val="000000"/>
          <w:sz w:val="28"/>
          <w:lang w:val="ru-RU"/>
        </w:rPr>
        <w:t xml:space="preserve"> </w:t>
      </w:r>
      <w:r w:rsidR="00607D29" w:rsidRPr="00D015A3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D015A3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D015A3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D015A3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D015A3">
        <w:rPr>
          <w:sz w:val="28"/>
          <w:szCs w:val="28"/>
          <w:lang w:val="ru-RU" w:eastAsia="ru-RU"/>
        </w:rPr>
        <w:t xml:space="preserve">, протокол от </w:t>
      </w:r>
      <w:r w:rsidR="00A22A95">
        <w:rPr>
          <w:sz w:val="28"/>
          <w:szCs w:val="28"/>
          <w:lang w:val="ru-RU" w:eastAsia="ru-RU"/>
        </w:rPr>
        <w:t>28</w:t>
      </w:r>
      <w:r w:rsidR="00D015A3" w:rsidRPr="00D015A3">
        <w:rPr>
          <w:sz w:val="28"/>
          <w:szCs w:val="28"/>
          <w:lang w:val="ru-RU" w:eastAsia="ru-RU"/>
        </w:rPr>
        <w:t>.0</w:t>
      </w:r>
      <w:r w:rsidR="00A22A95">
        <w:rPr>
          <w:sz w:val="28"/>
          <w:szCs w:val="28"/>
          <w:lang w:val="ru-RU" w:eastAsia="ru-RU"/>
        </w:rPr>
        <w:t>5</w:t>
      </w:r>
      <w:r w:rsidR="00D015A3" w:rsidRPr="00D015A3">
        <w:rPr>
          <w:sz w:val="28"/>
          <w:szCs w:val="28"/>
          <w:lang w:val="ru-RU" w:eastAsia="ru-RU"/>
        </w:rPr>
        <w:t>. 202</w:t>
      </w:r>
      <w:r w:rsidR="00A22A95">
        <w:rPr>
          <w:sz w:val="28"/>
          <w:szCs w:val="28"/>
          <w:lang w:val="ru-RU" w:eastAsia="ru-RU"/>
        </w:rPr>
        <w:t>5</w:t>
      </w:r>
      <w:r w:rsidR="00D015A3" w:rsidRPr="00D015A3">
        <w:rPr>
          <w:sz w:val="28"/>
          <w:szCs w:val="28"/>
          <w:lang w:val="ru-RU" w:eastAsia="ru-RU"/>
        </w:rPr>
        <w:t xml:space="preserve"> г., № </w:t>
      </w:r>
      <w:r w:rsidR="00A22A95">
        <w:rPr>
          <w:sz w:val="28"/>
          <w:szCs w:val="28"/>
          <w:lang w:val="ru-RU" w:eastAsia="ru-RU"/>
        </w:rPr>
        <w:t>8</w:t>
      </w:r>
      <w:r w:rsidR="00D015A3" w:rsidRPr="00D015A3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7112B8" w:rsidRDefault="00D015A3" w:rsidP="00140F1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769EC28" wp14:editId="55957FEA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3B1C18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482359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482359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482359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государственном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3C3" w:rsidRPr="00482359" w:rsidTr="001C2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1C2EF9" w:rsidP="001C2E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4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374E8D" w:rsidP="001C2EF9">
            <w:pPr>
              <w:pStyle w:val="Default"/>
              <w:rPr>
                <w:sz w:val="22"/>
                <w:szCs w:val="22"/>
              </w:rPr>
            </w:pPr>
            <w:r>
              <w:t>Осуществлять расчеты с потребителями за предоставленные услуги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246F5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В результате освоения дисциплины </w:t>
      </w:r>
      <w:proofErr w:type="gramStart"/>
      <w:r w:rsidRPr="005246F5">
        <w:rPr>
          <w:sz w:val="28"/>
          <w:szCs w:val="28"/>
          <w:lang w:val="ru-RU"/>
        </w:rPr>
        <w:t>обучающийся</w:t>
      </w:r>
      <w:proofErr w:type="gramEnd"/>
      <w:r w:rsidRPr="005246F5">
        <w:rPr>
          <w:sz w:val="28"/>
          <w:szCs w:val="28"/>
          <w:lang w:val="ru-RU"/>
        </w:rPr>
        <w:t xml:space="preserve"> должен</w:t>
      </w:r>
      <w:r w:rsidR="005246F5" w:rsidRPr="005246F5">
        <w:rPr>
          <w:sz w:val="28"/>
          <w:szCs w:val="28"/>
          <w:lang w:val="ru-RU"/>
        </w:rPr>
        <w:t>:</w:t>
      </w:r>
    </w:p>
    <w:p w:rsidR="00516EA8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знать: </w:t>
      </w:r>
    </w:p>
    <w:p w:rsidR="003E0361" w:rsidRPr="005246F5" w:rsidRDefault="003E0361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п</w:t>
      </w:r>
      <w:r w:rsidRPr="003E0361">
        <w:rPr>
          <w:rFonts w:eastAsiaTheme="minorHAnsi"/>
          <w:color w:val="000000"/>
          <w:sz w:val="28"/>
          <w:szCs w:val="28"/>
          <w:lang w:val="ru-RU"/>
        </w:rPr>
        <w:t>равила проведения расчетов с гостями гостиничного комплекса или иного средства размещения в наличной и безналичной форме</w:t>
      </w:r>
      <w:r w:rsidRPr="005246F5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виды расчетов с гостями гостиничного комплекса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формы безналичных расчетов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знать технологии расчетов с клиентами гостиничного комплекса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знать стандарты обслуживания при расчете с клиентами гостиничного комплекса. </w:t>
      </w:r>
    </w:p>
    <w:p w:rsidR="003E0361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уметь: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>- отрабатывать навыки начисления и осуществления расчетов с гостями</w:t>
      </w:r>
      <w:r>
        <w:rPr>
          <w:rFonts w:eastAsiaTheme="minorHAnsi"/>
          <w:sz w:val="28"/>
          <w:szCs w:val="28"/>
        </w:rPr>
        <w:t>;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 xml:space="preserve">- </w:t>
      </w:r>
      <w:proofErr w:type="gramStart"/>
      <w:r w:rsidRPr="005246F5">
        <w:rPr>
          <w:rFonts w:eastAsiaTheme="minorHAnsi"/>
          <w:sz w:val="28"/>
          <w:szCs w:val="28"/>
        </w:rPr>
        <w:t>организовывать и подготавливать</w:t>
      </w:r>
      <w:proofErr w:type="gramEnd"/>
      <w:r w:rsidRPr="005246F5">
        <w:rPr>
          <w:rFonts w:eastAsiaTheme="minorHAnsi"/>
          <w:sz w:val="28"/>
          <w:szCs w:val="28"/>
        </w:rPr>
        <w:t xml:space="preserve"> процесс обслуживания клиентов при расчете за предоставленные услуги; 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решать различные ситуации при расчете с клиентами, в том числе конфликтные ситуации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уметь владеть техникой, с помощью которой осуществляется расчет</w:t>
      </w:r>
      <w:r w:rsidR="00770D74" w:rsidRPr="00770D74">
        <w:rPr>
          <w:rFonts w:eastAsiaTheme="minorHAnsi"/>
          <w:sz w:val="28"/>
          <w:szCs w:val="28"/>
        </w:rPr>
        <w:t xml:space="preserve"> с клиентами гостиничного комплекса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 xml:space="preserve">- использовать техники и приемы эффективного общения с клиентами при осуществлении расчетов за предоставленные услуги.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482359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482359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FD1B25" w:rsidRPr="00482359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D1565B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81164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482359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482359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4. </w:t>
            </w:r>
            <w:r>
              <w:rPr>
                <w:sz w:val="22"/>
                <w:szCs w:val="22"/>
              </w:rPr>
              <w:t xml:space="preserve">Технология расчетов клиентов/гостей сотрудниками служб предприятий туризма и гостеприимства </w:t>
            </w:r>
          </w:p>
        </w:tc>
      </w:tr>
      <w:tr w:rsidR="00E3388E" w:rsidRPr="00482359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01.04 </w:t>
            </w:r>
            <w:r>
              <w:rPr>
                <w:sz w:val="22"/>
                <w:szCs w:val="22"/>
              </w:rPr>
              <w:t>Осуществление расчетов с клиентом за предоставленные услуги туризма и гостеприимства</w:t>
            </w:r>
          </w:p>
        </w:tc>
      </w:tr>
      <w:tr w:rsidR="00E3388E" w:rsidRPr="00482359" w:rsidTr="0081164F">
        <w:trPr>
          <w:trHeight w:val="243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1. Ценообразование и ценовая политика </w:t>
            </w:r>
          </w:p>
          <w:p w:rsidR="00E3388E" w:rsidRPr="00BA1B9A" w:rsidRDefault="00E3388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3388E" w:rsidRPr="00570DF5" w:rsidRDefault="00E3388E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3964DE" w:rsidRDefault="003964DE" w:rsidP="003964D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</w:t>
            </w:r>
            <w:r w:rsidR="00D24ECB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="00D24ECB">
              <w:rPr>
                <w:sz w:val="24"/>
                <w:szCs w:val="24"/>
                <w:lang w:val="ru-RU" w:eastAsia="ru-RU"/>
              </w:rPr>
              <w:t xml:space="preserve">ОК5,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- 9</w:t>
            </w:r>
          </w:p>
          <w:p w:rsidR="00E3388E" w:rsidRPr="00EB2B56" w:rsidRDefault="003964DE" w:rsidP="003964D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83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образование: расчет цены услуг. Методы расчета цены туристских услуг; управление доходами: оптимизация цены.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4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и тариф управление доходами (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). Понятие тарифа; варианты тарифов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3388E" w:rsidRPr="00482359" w:rsidTr="0081164F">
        <w:trPr>
          <w:trHeight w:val="57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1C1ADC" w:rsidRDefault="00E3388E" w:rsidP="0081164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Цена от стойки (фиксированная цена, гибкий тариф). Понятие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задачи и инструменты </w:t>
            </w:r>
            <w:proofErr w:type="spellStart"/>
            <w:r>
              <w:rPr>
                <w:sz w:val="22"/>
                <w:szCs w:val="22"/>
              </w:rPr>
              <w:t>reven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agement</w:t>
            </w:r>
            <w:proofErr w:type="spellEnd"/>
            <w:r>
              <w:rPr>
                <w:sz w:val="22"/>
                <w:szCs w:val="22"/>
              </w:rPr>
              <w:t xml:space="preserve">; прогнозирование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AD7325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82359" w:rsidTr="00BF4AE3">
        <w:trPr>
          <w:trHeight w:val="31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</w:tcPr>
          <w:p w:rsidR="00E3388E" w:rsidRPr="0081164F" w:rsidRDefault="00E3388E" w:rsidP="0081164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BD3512" w:rsidRDefault="00E3388E" w:rsidP="00BA1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388E" w:rsidRPr="0081164F" w:rsidTr="0081164F">
        <w:trPr>
          <w:trHeight w:val="25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оры, влияющие на ценообразование гостиничного предприятия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9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тоды ценообразования, использующиеся при определении цены туристских услуг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1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кидок с цены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41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ценовые маркетинговые решения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82359" w:rsidTr="0081164F">
        <w:trPr>
          <w:trHeight w:val="344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2. Осуществление расчетов клиентов за предоставленные услуги </w:t>
            </w:r>
          </w:p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611F1C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D24ECB" w:rsidRDefault="00D24ECB" w:rsidP="00D24EC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К1-ОК3, ОК5,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- 9</w:t>
            </w:r>
          </w:p>
          <w:p w:rsidR="00E3388E" w:rsidRPr="00EB2B56" w:rsidRDefault="00D24ECB" w:rsidP="00D24EC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бслуживания клиентов. Основные стандарты обслуживания клиентов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07D29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клиентов: правила и стандарты. Порядок действий. Цели и задачи обслуживания. Основные правила и нормы. </w:t>
            </w:r>
          </w:p>
        </w:tc>
        <w:tc>
          <w:tcPr>
            <w:tcW w:w="330" w:type="pct"/>
            <w:vMerge/>
            <w:vAlign w:val="center"/>
          </w:tcPr>
          <w:p w:rsidR="00E3388E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82359" w:rsidTr="0081164F">
        <w:trPr>
          <w:trHeight w:val="38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е общение. Этика и этикет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, обслуживание и расчет клиентов, прощание. Введение и закрепление лексики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5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одготовка процесса обслуживания клиентов при расчете за предоставленные услуги.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F4AE3" w:rsidRPr="0081164F" w:rsidTr="00BF4AE3">
        <w:trPr>
          <w:trHeight w:val="1771"/>
        </w:trPr>
        <w:tc>
          <w:tcPr>
            <w:tcW w:w="3700" w:type="pct"/>
            <w:gridSpan w:val="2"/>
          </w:tcPr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имерная тематика самостоятельной учебной работы при изучении раздела 4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ограммы лояльности клиентов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аналитическую справку о перспективах развития туристских услуг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ценника услуг, с учетом скидок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иска факторов, </w:t>
            </w:r>
            <w:proofErr w:type="gramStart"/>
            <w:r>
              <w:rPr>
                <w:sz w:val="22"/>
                <w:szCs w:val="22"/>
              </w:rPr>
              <w:t>влияющий</w:t>
            </w:r>
            <w:proofErr w:type="gramEnd"/>
            <w:r>
              <w:rPr>
                <w:sz w:val="22"/>
                <w:szCs w:val="22"/>
              </w:rPr>
              <w:t xml:space="preserve"> на ценообразование в соответствующей службе предприятий туризма и гостеприимства; </w:t>
            </w:r>
          </w:p>
          <w:p w:rsidR="00BF4AE3" w:rsidRPr="00BF4AE3" w:rsidRDefault="00BF4AE3" w:rsidP="00BF4AE3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F4AE3">
              <w:rPr>
                <w:sz w:val="22"/>
                <w:szCs w:val="22"/>
                <w:lang w:val="ru-RU"/>
              </w:rPr>
              <w:t xml:space="preserve">Проработка конспектов занятий и учебной литературы. 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D1565B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Промеж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D1565B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4</w:t>
            </w:r>
          </w:p>
        </w:tc>
      </w:tr>
      <w:tr w:rsidR="008374E0" w:rsidRPr="00EB2B56" w:rsidTr="0081164F">
        <w:trPr>
          <w:trHeight w:val="78"/>
        </w:trPr>
        <w:tc>
          <w:tcPr>
            <w:tcW w:w="3700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BF4AE3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ПРОФЕССИОНАЛЬНОГО МОДУЛ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DC7999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BF4AE3" w:rsidRDefault="00E773A2" w:rsidP="00E773A2">
      <w:pPr>
        <w:tabs>
          <w:tab w:val="left" w:pos="993"/>
        </w:tabs>
        <w:ind w:firstLine="709"/>
        <w:jc w:val="both"/>
        <w:rPr>
          <w:rStyle w:val="a9"/>
          <w:sz w:val="28"/>
          <w:szCs w:val="28"/>
          <w:lang w:val="ru-RU"/>
        </w:rPr>
      </w:pPr>
      <w:r w:rsidRPr="00E773A2">
        <w:rPr>
          <w:sz w:val="28"/>
          <w:szCs w:val="28"/>
          <w:lang w:val="ru-RU"/>
        </w:rPr>
        <w:t xml:space="preserve">1. Боголюбов, В. С. Финансовый менеджмент в туризме и гостиничном хозяйстве: учебник для среднего профессионального образования / В. С. Боголюбов. — 2-е изд., </w:t>
      </w:r>
      <w:proofErr w:type="spellStart"/>
      <w:r w:rsidRPr="00E773A2">
        <w:rPr>
          <w:sz w:val="28"/>
          <w:szCs w:val="28"/>
          <w:lang w:val="ru-RU"/>
        </w:rPr>
        <w:t>испр</w:t>
      </w:r>
      <w:proofErr w:type="spellEnd"/>
      <w:r w:rsidRPr="00E773A2">
        <w:rPr>
          <w:sz w:val="28"/>
          <w:szCs w:val="28"/>
          <w:lang w:val="ru-RU"/>
        </w:rPr>
        <w:t>. и доп. — Москва</w:t>
      </w:r>
      <w:proofErr w:type="gramStart"/>
      <w:r w:rsidRPr="00E773A2">
        <w:rPr>
          <w:sz w:val="28"/>
          <w:szCs w:val="28"/>
          <w:lang w:val="ru-RU"/>
        </w:rPr>
        <w:t xml:space="preserve"> :</w:t>
      </w:r>
      <w:proofErr w:type="gramEnd"/>
      <w:r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Pr="00E773A2">
        <w:rPr>
          <w:sz w:val="28"/>
          <w:szCs w:val="28"/>
        </w:rPr>
        <w:t>ISBN</w:t>
      </w:r>
      <w:r w:rsidRPr="00E773A2">
        <w:rPr>
          <w:sz w:val="28"/>
          <w:szCs w:val="28"/>
          <w:lang w:val="ru-RU"/>
        </w:rPr>
        <w:t xml:space="preserve"> 978-5-534-10541-4.</w:t>
      </w:r>
      <w:proofErr w:type="gramEnd"/>
      <w:r w:rsidRPr="00E773A2">
        <w:rPr>
          <w:sz w:val="28"/>
          <w:szCs w:val="28"/>
          <w:lang w:val="ru-RU"/>
        </w:rPr>
        <w:t xml:space="preserve"> — Текст: электронный // ЭБС </w:t>
      </w:r>
      <w:proofErr w:type="spellStart"/>
      <w:r w:rsidRPr="00E773A2">
        <w:rPr>
          <w:sz w:val="28"/>
          <w:szCs w:val="28"/>
          <w:lang w:val="ru-RU"/>
        </w:rPr>
        <w:t>Юрайт</w:t>
      </w:r>
      <w:proofErr w:type="spellEnd"/>
      <w:r w:rsidRPr="00E773A2">
        <w:rPr>
          <w:sz w:val="28"/>
          <w:szCs w:val="28"/>
          <w:lang w:val="ru-RU"/>
        </w:rPr>
        <w:t xml:space="preserve"> [сайт]. — </w:t>
      </w:r>
      <w:r w:rsidRPr="00E773A2">
        <w:rPr>
          <w:sz w:val="28"/>
          <w:szCs w:val="28"/>
        </w:rPr>
        <w:t>URL</w:t>
      </w:r>
      <w:r w:rsidRPr="00E773A2">
        <w:rPr>
          <w:sz w:val="28"/>
          <w:szCs w:val="28"/>
          <w:lang w:val="ru-RU"/>
        </w:rPr>
        <w:t xml:space="preserve">: </w:t>
      </w:r>
      <w:hyperlink r:id="rId13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urait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E773A2">
          <w:rPr>
            <w:rStyle w:val="a9"/>
            <w:sz w:val="28"/>
            <w:szCs w:val="28"/>
          </w:rPr>
          <w:t>bcode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475817</w:t>
        </w:r>
      </w:hyperlink>
    </w:p>
    <w:p w:rsidR="00E773A2" w:rsidRPr="00E773A2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773A2" w:rsidRPr="00E773A2">
        <w:rPr>
          <w:sz w:val="28"/>
          <w:szCs w:val="28"/>
          <w:lang w:val="ru-RU"/>
        </w:rPr>
        <w:t xml:space="preserve">. Морозов, Г. Б. Предпринимательская деятельность: учебник и практикум для среднего профессионального образования / Г. Б. Морозов. — 4-е изд., </w:t>
      </w:r>
      <w:proofErr w:type="spellStart"/>
      <w:r w:rsidR="00E773A2" w:rsidRPr="00E773A2">
        <w:rPr>
          <w:sz w:val="28"/>
          <w:szCs w:val="28"/>
          <w:lang w:val="ru-RU"/>
        </w:rPr>
        <w:t>перераб</w:t>
      </w:r>
      <w:proofErr w:type="spellEnd"/>
      <w:r w:rsidR="00E773A2" w:rsidRPr="00E773A2">
        <w:rPr>
          <w:sz w:val="28"/>
          <w:szCs w:val="28"/>
          <w:lang w:val="ru-RU"/>
        </w:rPr>
        <w:t>. и доп. — Москва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57 с. — (Профессиональное образование). — </w:t>
      </w:r>
      <w:proofErr w:type="gramStart"/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977-8.</w:t>
      </w:r>
      <w:proofErr w:type="gramEnd"/>
      <w:r w:rsidR="00E773A2" w:rsidRPr="00E773A2">
        <w:rPr>
          <w:sz w:val="28"/>
          <w:szCs w:val="28"/>
          <w:lang w:val="ru-RU"/>
        </w:rPr>
        <w:t xml:space="preserve">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4" w:history="1">
        <w:r w:rsidR="00E773A2" w:rsidRPr="00E773A2">
          <w:rPr>
            <w:rStyle w:val="a9"/>
            <w:sz w:val="28"/>
            <w:szCs w:val="28"/>
          </w:rPr>
          <w:t>https</w:t>
        </w:r>
        <w:r w:rsidR="00E773A2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E773A2">
          <w:rPr>
            <w:rStyle w:val="a9"/>
            <w:sz w:val="28"/>
            <w:szCs w:val="28"/>
          </w:rPr>
          <w:t>urait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E773A2">
          <w:rPr>
            <w:rStyle w:val="a9"/>
            <w:sz w:val="28"/>
            <w:szCs w:val="28"/>
          </w:rPr>
          <w:t>ru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E773A2">
          <w:rPr>
            <w:rStyle w:val="a9"/>
            <w:sz w:val="28"/>
            <w:szCs w:val="28"/>
          </w:rPr>
          <w:t>bcode</w:t>
        </w:r>
        <w:proofErr w:type="spellEnd"/>
        <w:r w:rsidR="00E773A2" w:rsidRPr="00E773A2">
          <w:rPr>
            <w:rStyle w:val="a9"/>
            <w:sz w:val="28"/>
            <w:szCs w:val="28"/>
            <w:lang w:val="ru-RU"/>
          </w:rPr>
          <w:t>/472980</w:t>
        </w:r>
      </w:hyperlink>
    </w:p>
    <w:p w:rsidR="00E773A2" w:rsidRPr="00E773A2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773A2" w:rsidRPr="00E773A2">
        <w:rPr>
          <w:sz w:val="28"/>
          <w:szCs w:val="28"/>
          <w:lang w:val="ru-RU"/>
        </w:rPr>
        <w:t xml:space="preserve">. Николенко, П. Г. Проектирование гостиничной деятельности: учебник и практикум для среднего профессионального образования / П. Г. Николенко, Т. Ф. </w:t>
      </w:r>
      <w:proofErr w:type="spellStart"/>
      <w:r w:rsidR="00E773A2" w:rsidRPr="00E773A2">
        <w:rPr>
          <w:sz w:val="28"/>
          <w:szCs w:val="28"/>
          <w:lang w:val="ru-RU"/>
        </w:rPr>
        <w:t>Гаврильева</w:t>
      </w:r>
      <w:proofErr w:type="spellEnd"/>
      <w:r w:rsidR="00E773A2" w:rsidRPr="00E773A2">
        <w:rPr>
          <w:sz w:val="28"/>
          <w:szCs w:val="28"/>
          <w:lang w:val="ru-RU"/>
        </w:rPr>
        <w:t>. — Москва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Издательство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044-7.</w:t>
      </w:r>
      <w:proofErr w:type="gramEnd"/>
      <w:r w:rsidR="00E773A2" w:rsidRPr="00E773A2">
        <w:rPr>
          <w:sz w:val="28"/>
          <w:szCs w:val="28"/>
          <w:lang w:val="ru-RU"/>
        </w:rPr>
        <w:t xml:space="preserve"> — Текст</w:t>
      </w:r>
      <w:proofErr w:type="gramStart"/>
      <w:r w:rsidR="00E773A2" w:rsidRPr="00E773A2">
        <w:rPr>
          <w:sz w:val="28"/>
          <w:szCs w:val="28"/>
          <w:lang w:val="ru-RU"/>
        </w:rPr>
        <w:t xml:space="preserve"> :</w:t>
      </w:r>
      <w:proofErr w:type="gramEnd"/>
      <w:r w:rsidR="00E773A2" w:rsidRPr="00E773A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E773A2" w:rsidRPr="00E773A2">
        <w:rPr>
          <w:sz w:val="28"/>
          <w:szCs w:val="28"/>
          <w:lang w:val="ru-RU"/>
        </w:rPr>
        <w:t>Юрайт</w:t>
      </w:r>
      <w:proofErr w:type="spellEnd"/>
      <w:r w:rsidR="00E773A2" w:rsidRPr="00E773A2">
        <w:rPr>
          <w:sz w:val="28"/>
          <w:szCs w:val="28"/>
          <w:lang w:val="ru-RU"/>
        </w:rPr>
        <w:t xml:space="preserve">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5" w:history="1">
        <w:r w:rsidR="00E773A2" w:rsidRPr="000A7BEA">
          <w:rPr>
            <w:rStyle w:val="a9"/>
            <w:sz w:val="28"/>
            <w:szCs w:val="28"/>
          </w:rPr>
          <w:t>https</w:t>
        </w:r>
        <w:r w:rsidR="00E773A2" w:rsidRPr="000A7BEA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E773A2" w:rsidRPr="000A7BEA">
          <w:rPr>
            <w:rStyle w:val="a9"/>
            <w:sz w:val="28"/>
            <w:szCs w:val="28"/>
          </w:rPr>
          <w:t>urait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.</w:t>
        </w:r>
        <w:proofErr w:type="spellStart"/>
        <w:r w:rsidR="00E773A2" w:rsidRPr="000A7BEA">
          <w:rPr>
            <w:rStyle w:val="a9"/>
            <w:sz w:val="28"/>
            <w:szCs w:val="28"/>
          </w:rPr>
          <w:t>ru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</w:t>
        </w:r>
        <w:proofErr w:type="spellStart"/>
        <w:r w:rsidR="00E773A2" w:rsidRPr="000A7BEA">
          <w:rPr>
            <w:rStyle w:val="a9"/>
            <w:sz w:val="28"/>
            <w:szCs w:val="28"/>
          </w:rPr>
          <w:t>bcode</w:t>
        </w:r>
        <w:proofErr w:type="spellEnd"/>
        <w:r w:rsidR="00E773A2" w:rsidRPr="000A7BEA">
          <w:rPr>
            <w:rStyle w:val="a9"/>
            <w:sz w:val="28"/>
            <w:szCs w:val="28"/>
            <w:lang w:val="ru-RU"/>
          </w:rPr>
          <w:t>/476139</w:t>
        </w:r>
      </w:hyperlink>
    </w:p>
    <w:p w:rsidR="00D97BE4" w:rsidRPr="00A22A95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97BE4">
        <w:rPr>
          <w:sz w:val="28"/>
          <w:szCs w:val="28"/>
          <w:lang w:val="ru-RU"/>
        </w:rPr>
        <w:t xml:space="preserve">. </w:t>
      </w:r>
      <w:proofErr w:type="spellStart"/>
      <w:r w:rsidR="00D97BE4" w:rsidRPr="00595C3F">
        <w:rPr>
          <w:sz w:val="28"/>
          <w:szCs w:val="28"/>
          <w:lang w:val="ru-RU"/>
        </w:rPr>
        <w:t>Радыгина</w:t>
      </w:r>
      <w:proofErr w:type="spellEnd"/>
      <w:r w:rsidR="00D97BE4" w:rsidRPr="00595C3F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D97BE4" w:rsidRPr="00595C3F">
        <w:rPr>
          <w:sz w:val="28"/>
          <w:szCs w:val="28"/>
          <w:lang w:val="ru-RU"/>
        </w:rPr>
        <w:t>Радыгина</w:t>
      </w:r>
      <w:proofErr w:type="spellEnd"/>
      <w:r w:rsidR="00D97BE4" w:rsidRPr="00595C3F">
        <w:rPr>
          <w:sz w:val="28"/>
          <w:szCs w:val="28"/>
          <w:lang w:val="ru-RU"/>
        </w:rPr>
        <w:t>. — Саратов, Москва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D97BE4" w:rsidRPr="00595C3F">
        <w:rPr>
          <w:sz w:val="28"/>
          <w:szCs w:val="28"/>
          <w:lang w:val="ru-RU"/>
        </w:rPr>
        <w:t>Пи Ар</w:t>
      </w:r>
      <w:proofErr w:type="gramEnd"/>
      <w:r w:rsidR="00D97BE4" w:rsidRPr="00595C3F">
        <w:rPr>
          <w:sz w:val="28"/>
          <w:szCs w:val="28"/>
          <w:lang w:val="ru-RU"/>
        </w:rPr>
        <w:t xml:space="preserve"> Медиа, 2021. — 166 </w:t>
      </w:r>
      <w:r w:rsidR="00D97BE4" w:rsidRPr="00595C3F">
        <w:rPr>
          <w:sz w:val="28"/>
          <w:szCs w:val="28"/>
        </w:rPr>
        <w:t>c</w:t>
      </w:r>
      <w:r w:rsidR="00D97BE4" w:rsidRPr="00595C3F">
        <w:rPr>
          <w:sz w:val="28"/>
          <w:szCs w:val="28"/>
          <w:lang w:val="ru-RU"/>
        </w:rPr>
        <w:t xml:space="preserve">. — </w:t>
      </w:r>
      <w:proofErr w:type="gramStart"/>
      <w:r w:rsidR="00D97BE4" w:rsidRPr="00595C3F">
        <w:rPr>
          <w:sz w:val="28"/>
          <w:szCs w:val="28"/>
        </w:rPr>
        <w:t>ISBN</w:t>
      </w:r>
      <w:r w:rsidR="00D97BE4" w:rsidRPr="00595C3F">
        <w:rPr>
          <w:sz w:val="28"/>
          <w:szCs w:val="28"/>
          <w:lang w:val="ru-RU"/>
        </w:rPr>
        <w:t xml:space="preserve"> 978-5-4488-0955-2, 978-5-4497-0798-7.</w:t>
      </w:r>
      <w:proofErr w:type="gramEnd"/>
      <w:r w:rsidR="00D97BE4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D97BE4" w:rsidRPr="00595C3F">
        <w:rPr>
          <w:sz w:val="28"/>
          <w:szCs w:val="28"/>
          <w:lang w:val="ru-RU"/>
        </w:rPr>
        <w:t xml:space="preserve"> :</w:t>
      </w:r>
      <w:proofErr w:type="gramEnd"/>
      <w:r w:rsidR="00D97BE4"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D97BE4" w:rsidRPr="00595C3F">
        <w:rPr>
          <w:sz w:val="28"/>
          <w:szCs w:val="28"/>
        </w:rPr>
        <w:t>PROF</w:t>
      </w:r>
      <w:r w:rsidR="00D97BE4" w:rsidRPr="00595C3F">
        <w:rPr>
          <w:sz w:val="28"/>
          <w:szCs w:val="28"/>
          <w:lang w:val="ru-RU"/>
        </w:rPr>
        <w:t xml:space="preserve">образование : [сайт]. — </w:t>
      </w:r>
      <w:r w:rsidR="00D97BE4" w:rsidRPr="00595C3F">
        <w:rPr>
          <w:sz w:val="28"/>
          <w:szCs w:val="28"/>
        </w:rPr>
        <w:t>URL</w:t>
      </w:r>
      <w:r w:rsidR="00D97BE4" w:rsidRPr="00595C3F">
        <w:rPr>
          <w:sz w:val="28"/>
          <w:szCs w:val="28"/>
          <w:lang w:val="ru-RU"/>
        </w:rPr>
        <w:t xml:space="preserve">: </w:t>
      </w:r>
      <w:hyperlink r:id="rId16" w:history="1">
        <w:r w:rsidR="00D97BE4" w:rsidRPr="00A22A95">
          <w:rPr>
            <w:rStyle w:val="a9"/>
            <w:sz w:val="28"/>
            <w:szCs w:val="28"/>
          </w:rPr>
          <w:t>https</w:t>
        </w:r>
        <w:r w:rsidR="00D97BE4" w:rsidRPr="00A22A95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D97BE4" w:rsidRPr="00A22A95">
          <w:rPr>
            <w:rStyle w:val="a9"/>
            <w:sz w:val="28"/>
            <w:szCs w:val="28"/>
          </w:rPr>
          <w:t>profspo</w:t>
        </w:r>
        <w:proofErr w:type="spellEnd"/>
        <w:r w:rsidR="00D97BE4" w:rsidRPr="00A22A95">
          <w:rPr>
            <w:rStyle w:val="a9"/>
            <w:sz w:val="28"/>
            <w:szCs w:val="28"/>
            <w:lang w:val="ru-RU"/>
          </w:rPr>
          <w:t>.</w:t>
        </w:r>
        <w:proofErr w:type="spellStart"/>
        <w:r w:rsidR="00D97BE4" w:rsidRPr="00A22A95">
          <w:rPr>
            <w:rStyle w:val="a9"/>
            <w:sz w:val="28"/>
            <w:szCs w:val="28"/>
          </w:rPr>
          <w:t>ru</w:t>
        </w:r>
        <w:proofErr w:type="spellEnd"/>
        <w:r w:rsidR="00D97BE4" w:rsidRPr="00A22A95">
          <w:rPr>
            <w:rStyle w:val="a9"/>
            <w:sz w:val="28"/>
            <w:szCs w:val="28"/>
            <w:lang w:val="ru-RU"/>
          </w:rPr>
          <w:t>/</w:t>
        </w:r>
        <w:r w:rsidR="00D97BE4" w:rsidRPr="00A22A95">
          <w:rPr>
            <w:rStyle w:val="a9"/>
            <w:sz w:val="28"/>
            <w:szCs w:val="28"/>
          </w:rPr>
          <w:t>books</w:t>
        </w:r>
        <w:r w:rsidR="00D97BE4" w:rsidRPr="00A22A95">
          <w:rPr>
            <w:rStyle w:val="a9"/>
            <w:sz w:val="28"/>
            <w:szCs w:val="28"/>
            <w:lang w:val="ru-RU"/>
          </w:rPr>
          <w:t>/1003996</w:t>
        </w:r>
      </w:hyperlink>
      <w:r w:rsidR="00E773A2" w:rsidRPr="00A22A95">
        <w:rPr>
          <w:sz w:val="28"/>
          <w:szCs w:val="28"/>
          <w:lang w:val="ru-RU"/>
        </w:rPr>
        <w:t>.</w:t>
      </w:r>
    </w:p>
    <w:p w:rsidR="00D97BE4" w:rsidRPr="00A22A95" w:rsidRDefault="00A22A95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A22A95">
        <w:rPr>
          <w:sz w:val="28"/>
          <w:szCs w:val="28"/>
          <w:lang w:val="ru-RU"/>
        </w:rPr>
        <w:t>5</w:t>
      </w:r>
      <w:r w:rsidR="00D97BE4" w:rsidRPr="00A22A95">
        <w:rPr>
          <w:sz w:val="28"/>
          <w:szCs w:val="28"/>
          <w:lang w:val="ru-RU"/>
        </w:rPr>
        <w:t xml:space="preserve">. 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Гостиничный сервис: учебник для среднего профессионального образования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proofErr w:type="gramStart"/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A22A95">
        <w:rPr>
          <w:color w:val="000000"/>
          <w:sz w:val="28"/>
          <w:szCs w:val="28"/>
          <w:shd w:val="clear" w:color="auto" w:fill="FFFFFF"/>
        </w:rPr>
        <w:t>ISBN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— Текст: электронный // Образовательная платформа </w:t>
      </w:r>
      <w:proofErr w:type="spellStart"/>
      <w:r w:rsidRPr="00A22A95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A22A95">
        <w:rPr>
          <w:color w:val="000000"/>
          <w:sz w:val="28"/>
          <w:szCs w:val="28"/>
          <w:shd w:val="clear" w:color="auto" w:fill="FFFFFF"/>
        </w:rPr>
        <w:t>URL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hyperlink r:id="rId17" w:tgtFrame="_blank" w:history="1"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lastRenderedPageBreak/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18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9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482359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D97BE4" w:rsidRPr="00482359" w:rsidTr="00F47350"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0"/>
            </w:tblGrid>
            <w:tr w:rsidR="00D97BE4" w:rsidRPr="00482359">
              <w:trPr>
                <w:trHeight w:val="100"/>
              </w:trPr>
              <w:tc>
                <w:tcPr>
                  <w:tcW w:w="0" w:type="auto"/>
                </w:tcPr>
                <w:p w:rsidR="00D97BE4" w:rsidRPr="00D97BE4" w:rsidRDefault="00D97BE4" w:rsidP="00D97BE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</w:pPr>
                  <w:r w:rsidRPr="00D97BE4"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  <w:t xml:space="preserve">ПК 1.4. Осуществлять расчеты с потребителями за предоставленные услуги </w:t>
                  </w:r>
                </w:p>
              </w:tc>
            </w:tr>
          </w:tbl>
          <w:p w:rsidR="00D97BE4" w:rsidRPr="00EB2B56" w:rsidRDefault="00D97BE4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533042" w:rsidRDefault="00E773A2" w:rsidP="00533042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259" w:type="pct"/>
          </w:tcPr>
          <w:p w:rsid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расчет с клиентом за предоставленные услуги </w:t>
            </w:r>
          </w:p>
          <w:p w:rsidR="003A07E1" w:rsidRPr="00EB2B56" w:rsidRDefault="003A07E1" w:rsidP="00F47350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основами профессиональной этики и речевой культуры </w:t>
            </w:r>
          </w:p>
        </w:tc>
        <w:tc>
          <w:tcPr>
            <w:tcW w:w="1241" w:type="pct"/>
          </w:tcPr>
          <w:p w:rsidR="003A07E1" w:rsidRP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</w:tc>
      </w:tr>
      <w:tr w:rsidR="003A07E1" w:rsidRPr="00482359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9529F9" w:rsidRPr="00482359" w:rsidTr="002810C6">
        <w:tc>
          <w:tcPr>
            <w:tcW w:w="2500" w:type="pct"/>
          </w:tcPr>
          <w:p w:rsidR="009529F9" w:rsidRPr="00770D74" w:rsidRDefault="00D11CED" w:rsidP="00F47350">
            <w:pPr>
              <w:pStyle w:val="Default"/>
              <w:jc w:val="both"/>
            </w:pPr>
            <w:r>
              <w:rPr>
                <w:lang w:eastAsia="ru-RU"/>
              </w:rPr>
              <w:lastRenderedPageBreak/>
              <w:t>ПК 1.4</w:t>
            </w:r>
            <w:proofErr w:type="gramStart"/>
            <w:r>
              <w:rPr>
                <w:lang w:eastAsia="ru-RU"/>
              </w:rPr>
              <w:t xml:space="preserve"> </w:t>
            </w:r>
            <w:r w:rsidR="009529F9" w:rsidRPr="00770D74">
              <w:t>О</w:t>
            </w:r>
            <w:proofErr w:type="gramEnd"/>
            <w:r w:rsidR="009529F9" w:rsidRPr="00770D74">
              <w:t>существлять расчеты с потребителями за предоставленные услуги</w:t>
            </w:r>
          </w:p>
        </w:tc>
        <w:tc>
          <w:tcPr>
            <w:tcW w:w="1259" w:type="pct"/>
          </w:tcPr>
          <w:p w:rsidR="00770D74" w:rsidRPr="00770D74" w:rsidRDefault="00770D74" w:rsidP="00770D7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770D74">
              <w:rPr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п</w:t>
            </w:r>
            <w:r w:rsidRPr="003E0361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авила проведения расчетов с гостями гостиничного комплекса или иного средства размещения в наличной и безналичной форме</w:t>
            </w: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виды расчетов с гостями гостиничного комплекса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246F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ормы безналичных расчетов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знать технологии расчетов с клиентами гостиничного комплекса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знать стандарты обслуживания при расчете с клиентами гостиничного комплекса.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отрабатывать навыки начисления и осуществления расчетов с гостям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</w:t>
            </w:r>
            <w:proofErr w:type="gramStart"/>
            <w:r w:rsidRPr="00770D74">
              <w:rPr>
                <w:rFonts w:eastAsiaTheme="minorHAnsi"/>
              </w:rPr>
              <w:t>организовывать и подготавливать</w:t>
            </w:r>
            <w:proofErr w:type="gramEnd"/>
            <w:r w:rsidRPr="00770D74">
              <w:rPr>
                <w:rFonts w:eastAsiaTheme="minorHAnsi"/>
              </w:rPr>
              <w:t xml:space="preserve"> процесс обслуживания клиентов при расчете за предоставленные услуги; 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решать различные ситуации при расчете с клиентами, в том числе конфликтные ситуаци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уметь владеть техникой, с помощью которой осуществляется расчет с клиентами гостиничного комплекса;</w:t>
            </w:r>
          </w:p>
          <w:p w:rsidR="009529F9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lastRenderedPageBreak/>
              <w:t xml:space="preserve">- использовать техники и приемы эффективного общения с клиентами при осуществлении расчетов за предоставленные услуги. </w:t>
            </w:r>
          </w:p>
        </w:tc>
        <w:tc>
          <w:tcPr>
            <w:tcW w:w="1241" w:type="pct"/>
          </w:tcPr>
          <w:p w:rsidR="009529F9" w:rsidRDefault="009529F9" w:rsidP="009529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практике </w:t>
            </w:r>
          </w:p>
          <w:p w:rsidR="009529F9" w:rsidRDefault="009529F9" w:rsidP="00F473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2A" w:rsidRDefault="00EE7F2A" w:rsidP="00EB2B56">
      <w:r>
        <w:separator/>
      </w:r>
    </w:p>
  </w:endnote>
  <w:endnote w:type="continuationSeparator" w:id="0">
    <w:p w:rsidR="00EE7F2A" w:rsidRDefault="00EE7F2A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81164F" w:rsidRDefault="008116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59" w:rsidRPr="00482359">
          <w:rPr>
            <w:noProof/>
            <w:lang w:val="ru-RU"/>
          </w:rPr>
          <w:t>2</w:t>
        </w:r>
        <w:r>
          <w:fldChar w:fldCharType="end"/>
        </w:r>
      </w:p>
    </w:sdtContent>
  </w:sdt>
  <w:p w:rsidR="0081164F" w:rsidRDefault="008116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2A" w:rsidRDefault="00EE7F2A" w:rsidP="00EB2B56">
      <w:r>
        <w:separator/>
      </w:r>
    </w:p>
  </w:footnote>
  <w:footnote w:type="continuationSeparator" w:id="0">
    <w:p w:rsidR="00EE7F2A" w:rsidRDefault="00EE7F2A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1B5A"/>
    <w:rsid w:val="00084CF8"/>
    <w:rsid w:val="000913F4"/>
    <w:rsid w:val="000951B8"/>
    <w:rsid w:val="000A45AC"/>
    <w:rsid w:val="000B52A1"/>
    <w:rsid w:val="000D2045"/>
    <w:rsid w:val="001000BF"/>
    <w:rsid w:val="00140F16"/>
    <w:rsid w:val="00153259"/>
    <w:rsid w:val="00167846"/>
    <w:rsid w:val="00180941"/>
    <w:rsid w:val="00187ACE"/>
    <w:rsid w:val="00192552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1427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15BFB"/>
    <w:rsid w:val="003403B1"/>
    <w:rsid w:val="003412DE"/>
    <w:rsid w:val="00343AC2"/>
    <w:rsid w:val="00361512"/>
    <w:rsid w:val="00363C17"/>
    <w:rsid w:val="00374E8D"/>
    <w:rsid w:val="00376286"/>
    <w:rsid w:val="0038544F"/>
    <w:rsid w:val="003964DE"/>
    <w:rsid w:val="003A07E1"/>
    <w:rsid w:val="003B1C18"/>
    <w:rsid w:val="003B3F70"/>
    <w:rsid w:val="003B70D9"/>
    <w:rsid w:val="003C2DC9"/>
    <w:rsid w:val="003C5CCC"/>
    <w:rsid w:val="003D2B35"/>
    <w:rsid w:val="003D4BFA"/>
    <w:rsid w:val="003E0361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82359"/>
    <w:rsid w:val="004A7051"/>
    <w:rsid w:val="004B3E6F"/>
    <w:rsid w:val="004B3FC4"/>
    <w:rsid w:val="004D4E1A"/>
    <w:rsid w:val="004E12A4"/>
    <w:rsid w:val="004E5D06"/>
    <w:rsid w:val="004F572D"/>
    <w:rsid w:val="005146CE"/>
    <w:rsid w:val="00516EA8"/>
    <w:rsid w:val="00516F18"/>
    <w:rsid w:val="005216B1"/>
    <w:rsid w:val="005246F5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17C3"/>
    <w:rsid w:val="00672B64"/>
    <w:rsid w:val="0069020B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D74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7AAA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25953"/>
    <w:rsid w:val="009529F9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2A95"/>
    <w:rsid w:val="00A24024"/>
    <w:rsid w:val="00A30766"/>
    <w:rsid w:val="00A43A3B"/>
    <w:rsid w:val="00A533DF"/>
    <w:rsid w:val="00A54A9C"/>
    <w:rsid w:val="00A67ADC"/>
    <w:rsid w:val="00A75AFC"/>
    <w:rsid w:val="00AB41E8"/>
    <w:rsid w:val="00AB4D18"/>
    <w:rsid w:val="00AC16C3"/>
    <w:rsid w:val="00AD7325"/>
    <w:rsid w:val="00B13F77"/>
    <w:rsid w:val="00B147DC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B672A"/>
    <w:rsid w:val="00CD3F59"/>
    <w:rsid w:val="00CE05F7"/>
    <w:rsid w:val="00CF3EAF"/>
    <w:rsid w:val="00CF7D7B"/>
    <w:rsid w:val="00D015A3"/>
    <w:rsid w:val="00D039F1"/>
    <w:rsid w:val="00D04E06"/>
    <w:rsid w:val="00D10466"/>
    <w:rsid w:val="00D11CED"/>
    <w:rsid w:val="00D1565B"/>
    <w:rsid w:val="00D24E4E"/>
    <w:rsid w:val="00D24ECB"/>
    <w:rsid w:val="00D572F7"/>
    <w:rsid w:val="00D61DDE"/>
    <w:rsid w:val="00D66FD0"/>
    <w:rsid w:val="00D70F58"/>
    <w:rsid w:val="00D7571E"/>
    <w:rsid w:val="00D7698D"/>
    <w:rsid w:val="00D97BE4"/>
    <w:rsid w:val="00DA7A56"/>
    <w:rsid w:val="00DA7AA3"/>
    <w:rsid w:val="00DC738F"/>
    <w:rsid w:val="00DC7999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81217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EE7F2A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817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61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10039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7613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rofsp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3FEF-599C-4F88-A605-AF46306B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0</cp:revision>
  <cp:lastPrinted>2021-12-23T03:41:00Z</cp:lastPrinted>
  <dcterms:created xsi:type="dcterms:W3CDTF">2023-05-30T12:30:00Z</dcterms:created>
  <dcterms:modified xsi:type="dcterms:W3CDTF">2025-11-19T07:55:00Z</dcterms:modified>
</cp:coreProperties>
</file>